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CB33F"/>
        <w:tblLook w:val="04A0" w:firstRow="1" w:lastRow="0" w:firstColumn="1" w:lastColumn="0" w:noHBand="0" w:noVBand="1"/>
      </w:tblPr>
      <w:tblGrid>
        <w:gridCol w:w="3510"/>
        <w:gridCol w:w="270"/>
        <w:gridCol w:w="7010"/>
      </w:tblGrid>
      <w:tr w:rsidR="006713AA" w14:paraId="478A355C" w14:textId="77777777" w:rsidTr="001B7D07">
        <w:tc>
          <w:tcPr>
            <w:tcW w:w="10790" w:type="dxa"/>
            <w:gridSpan w:val="3"/>
            <w:shd w:val="clear" w:color="auto" w:fill="6CB33F"/>
            <w:vAlign w:val="center"/>
          </w:tcPr>
          <w:p w14:paraId="5670FC41" w14:textId="77777777" w:rsidR="006713AA" w:rsidRPr="0015464C" w:rsidRDefault="006713AA" w:rsidP="00EE51D3">
            <w:pPr>
              <w:spacing w:before="120" w:after="120"/>
              <w:jc w:val="center"/>
              <w:rPr>
                <w:rFonts w:ascii="Gotham book" w:hAnsi="Gotham book" w:cstheme="minorHAnsi"/>
                <w:b/>
                <w:color w:val="61116A"/>
                <w:sz w:val="26"/>
                <w:szCs w:val="26"/>
              </w:rPr>
            </w:pPr>
            <w:r w:rsidRPr="0095145B">
              <w:rPr>
                <w:rFonts w:ascii="Gotham Bold" w:hAnsi="Gotham Bold" w:cstheme="minorHAnsi"/>
                <w:color w:val="FFFFFF" w:themeColor="background1"/>
                <w:sz w:val="26"/>
                <w:szCs w:val="26"/>
              </w:rPr>
              <w:t>Fast Facts:</w:t>
            </w:r>
            <w:r w:rsidRPr="0015464C">
              <w:rPr>
                <w:rFonts w:ascii="Gotham book" w:hAnsi="Gotham book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C37A13">
              <w:rPr>
                <w:rFonts w:ascii="Gotham book" w:hAnsi="Gotham book" w:cstheme="minorHAnsi"/>
                <w:color w:val="FFFFFF" w:themeColor="background1"/>
                <w:sz w:val="26"/>
                <w:szCs w:val="26"/>
              </w:rPr>
              <w:t>Children Who Are Deaf Learn to Listen and Talk at Clarke!</w:t>
            </w:r>
          </w:p>
        </w:tc>
      </w:tr>
      <w:tr w:rsidR="004B05D9" w14:paraId="16E6936C" w14:textId="77777777" w:rsidTr="004B05D9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0C9A4F73" w14:textId="77777777" w:rsidR="004B05D9" w:rsidRPr="0095145B" w:rsidRDefault="004B05D9" w:rsidP="004B05D9">
            <w:pPr>
              <w:rPr>
                <w:rFonts w:ascii="Gotham Bold" w:hAnsi="Gotham Bold" w:cstheme="minorHAnsi"/>
                <w:color w:val="FFFFFF" w:themeColor="background1"/>
                <w:sz w:val="26"/>
                <w:szCs w:val="26"/>
              </w:rPr>
            </w:pPr>
          </w:p>
        </w:tc>
      </w:tr>
      <w:tr w:rsidR="006713AA" w14:paraId="638E91BF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DCEAD0"/>
            <w:vAlign w:val="center"/>
          </w:tcPr>
          <w:p w14:paraId="1C2DEBE8" w14:textId="77777777" w:rsidR="006713AA" w:rsidRPr="00FB5D8B" w:rsidRDefault="006713AA" w:rsidP="001B7D07">
            <w:pPr>
              <w:spacing w:before="120" w:after="120"/>
              <w:ind w:left="75"/>
              <w:rPr>
                <w:rFonts w:ascii="Gotham book" w:hAnsi="Gotham book" w:cstheme="minorHAnsi"/>
                <w:b/>
                <w:color w:val="61116A"/>
              </w:rPr>
            </w:pPr>
            <w:r w:rsidRPr="00FB5D8B">
              <w:rPr>
                <w:rFonts w:ascii="Gotham book" w:hAnsi="Gotham book" w:cstheme="minorHAnsi"/>
                <w:b/>
                <w:color w:val="6CB33F"/>
              </w:rPr>
              <w:t>DID YOU KNOW?</w:t>
            </w:r>
          </w:p>
        </w:tc>
        <w:tc>
          <w:tcPr>
            <w:tcW w:w="270" w:type="dxa"/>
            <w:vMerge w:val="restart"/>
          </w:tcPr>
          <w:p w14:paraId="28BFE2D2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 w:val="restart"/>
          </w:tcPr>
          <w:p w14:paraId="646D6D53" w14:textId="207F807C" w:rsidR="006713AA" w:rsidRPr="0023043C" w:rsidRDefault="00A9131F" w:rsidP="001B7D07">
            <w:pPr>
              <w:spacing w:before="40" w:after="120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  <w:r>
              <w:rPr>
                <w:rFonts w:ascii="Adobe Garamond Pro" w:hAnsi="Adobe Garamond Pro" w:cstheme="minorHAnsi"/>
                <w:b/>
                <w:noProof/>
                <w:color w:val="61116A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B2B7714" wp14:editId="75889653">
                  <wp:simplePos x="0" y="0"/>
                  <wp:positionH relativeFrom="margin">
                    <wp:posOffset>2998470</wp:posOffset>
                  </wp:positionH>
                  <wp:positionV relativeFrom="margin">
                    <wp:posOffset>101600</wp:posOffset>
                  </wp:positionV>
                  <wp:extent cx="1381760" cy="1878330"/>
                  <wp:effectExtent l="0" t="0" r="2540" b="1270"/>
                  <wp:wrapSquare wrapText="bothSides"/>
                  <wp:docPr id="2" name="Picture 2" descr="A picture containing person, indoor, child, sitting&#13;&#10;&#13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S-Graduation-2016-Okun-014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4192" r="26154" b="-1048"/>
                          <a:stretch/>
                        </pic:blipFill>
                        <pic:spPr bwMode="auto">
                          <a:xfrm>
                            <a:off x="0" y="0"/>
                            <a:ext cx="1381760" cy="18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13AA" w:rsidRPr="003F5028"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  <w:t xml:space="preserve">Clarke </w:t>
            </w:r>
            <w:r w:rsidR="00541FCB"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  <w:t>Boston</w:t>
            </w:r>
            <w:r w:rsidR="006713AA" w:rsidRPr="003F5028"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  <w:t xml:space="preserve"> Programs</w:t>
            </w:r>
          </w:p>
          <w:p w14:paraId="4AB13175" w14:textId="15F98567" w:rsidR="00D505B1" w:rsidRPr="00D505B1" w:rsidRDefault="00541FCB" w:rsidP="00D505B1">
            <w:pPr>
              <w:rPr>
                <w:rFonts w:ascii="Adobe Garamond Pro" w:hAnsi="Adobe Garamond Pro" w:cstheme="minorHAnsi"/>
                <w:sz w:val="21"/>
                <w:szCs w:val="21"/>
              </w:rPr>
            </w:pPr>
            <w:r w:rsidRPr="00541FCB">
              <w:rPr>
                <w:rFonts w:ascii="Adobe Garamond Pro" w:hAnsi="Adobe Garamond Pro" w:cstheme="minorHAnsi"/>
                <w:sz w:val="21"/>
                <w:szCs w:val="21"/>
              </w:rPr>
              <w:t>Since 1995, Clarke has served approximately 1,500 children and their families in the Greater Boston and surrounding areas (including the South Shore, Cape &amp; Islands, and Rhode Island), and currently provides services to over 200 children who are deaf or hard of hearing from birth to age 18.</w:t>
            </w:r>
            <w:r w:rsidR="00D505B1" w:rsidRPr="00D505B1">
              <w:rPr>
                <w:rFonts w:ascii="Adobe Garamond Pro" w:hAnsi="Adobe Garamond Pro" w:cstheme="minorHAnsi"/>
                <w:sz w:val="21"/>
                <w:szCs w:val="21"/>
              </w:rPr>
              <w:t xml:space="preserve"> </w:t>
            </w:r>
          </w:p>
          <w:p w14:paraId="2E986E09" w14:textId="37633604" w:rsidR="006713AA" w:rsidRPr="004B05D9" w:rsidRDefault="006713AA" w:rsidP="008C2692">
            <w:pPr>
              <w:spacing w:before="120"/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</w:pPr>
            <w:r w:rsidRPr="00A749D0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>Early Intervention Program</w:t>
            </w:r>
            <w:r w:rsidRPr="004B05D9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 serves children, birth to age </w:t>
            </w:r>
            <w:r w:rsidR="00541FCB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3 </w:t>
            </w:r>
            <w:r w:rsidRPr="004B05D9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and their families</w:t>
            </w:r>
          </w:p>
          <w:p w14:paraId="49CFBBB4" w14:textId="417C0CB1" w:rsidR="00541FCB" w:rsidRPr="00541FCB" w:rsidRDefault="00541FCB" w:rsidP="00541FCB">
            <w:pPr>
              <w:pStyle w:val="ListParagraph"/>
              <w:numPr>
                <w:ilvl w:val="1"/>
                <w:numId w:val="17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541FCB">
              <w:rPr>
                <w:rFonts w:ascii="Adobe Garamond Pro" w:hAnsi="Adobe Garamond Pro" w:cstheme="minorHAnsi"/>
                <w:sz w:val="21"/>
                <w:szCs w:val="21"/>
              </w:rPr>
              <w:t>Coaching family members on how to best develop their child’s Listening and Spoken Language (LSL) skills, including home-based services</w:t>
            </w:r>
          </w:p>
          <w:p w14:paraId="246171D0" w14:textId="10411B16" w:rsidR="00541FCB" w:rsidRDefault="00541FCB" w:rsidP="00541FCB">
            <w:pPr>
              <w:pStyle w:val="ListParagraph"/>
              <w:numPr>
                <w:ilvl w:val="1"/>
                <w:numId w:val="17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541FCB">
              <w:rPr>
                <w:rFonts w:ascii="Adobe Garamond Pro" w:hAnsi="Adobe Garamond Pro" w:cstheme="minorHAnsi"/>
                <w:sz w:val="21"/>
                <w:szCs w:val="21"/>
              </w:rPr>
              <w:t>Individual auditory, speech and language therapy</w:t>
            </w:r>
          </w:p>
          <w:p w14:paraId="21B74F93" w14:textId="2E62EE6C" w:rsidR="00541FCB" w:rsidRPr="00541FCB" w:rsidRDefault="00541FCB" w:rsidP="00541FCB">
            <w:pPr>
              <w:pStyle w:val="ListParagraph"/>
              <w:numPr>
                <w:ilvl w:val="1"/>
                <w:numId w:val="17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541FCB">
              <w:rPr>
                <w:rFonts w:ascii="Adobe Garamond Pro" w:hAnsi="Adobe Garamond Pro" w:cstheme="minorHAnsi"/>
                <w:sz w:val="21"/>
                <w:szCs w:val="21"/>
              </w:rPr>
              <w:t>Center-based Baby and Toddler Groups</w:t>
            </w:r>
          </w:p>
          <w:p w14:paraId="4298015F" w14:textId="7EE33C0B" w:rsidR="004B05D9" w:rsidRDefault="00272FFC" w:rsidP="00541FCB">
            <w:pPr>
              <w:spacing w:before="120"/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</w:pPr>
            <w:proofErr w:type="spellStart"/>
            <w:r w:rsidRPr="009F0345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>tVISIT</w:t>
            </w:r>
            <w:proofErr w:type="spellEnd"/>
            <w:r w:rsidRPr="009F0345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 xml:space="preserve">: </w:t>
            </w:r>
            <w:proofErr w:type="spellStart"/>
            <w:r w:rsidRPr="009F0345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Telepractice</w:t>
            </w:r>
            <w:proofErr w:type="spellEnd"/>
            <w:r w:rsidRPr="009F0345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 xml:space="preserve"> Virtual Intervention Services for Infants and Toddlers Program</w:t>
            </w:r>
            <w:r w:rsidR="006713AA" w:rsidRPr="00D505B1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 </w:t>
            </w:r>
            <w:r w:rsidR="00205DD7" w:rsidRPr="00205DD7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serves children from birth to age </w:t>
            </w:r>
            <w:r w:rsid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3</w:t>
            </w:r>
            <w:r w:rsidR="00205DD7" w:rsidRPr="00205DD7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 and their families through </w:t>
            </w:r>
            <w:proofErr w:type="spellStart"/>
            <w:r w:rsidR="00205DD7" w:rsidRPr="00205DD7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telepractice</w:t>
            </w:r>
            <w:proofErr w:type="spellEnd"/>
          </w:p>
          <w:p w14:paraId="7E5471A6" w14:textId="0616FF5D" w:rsidR="00BF0601" w:rsidRPr="00BF0601" w:rsidRDefault="00BF0601" w:rsidP="00BF0601">
            <w:pPr>
              <w:pStyle w:val="BasicParagraph"/>
              <w:numPr>
                <w:ilvl w:val="0"/>
                <w:numId w:val="19"/>
              </w:numPr>
              <w:tabs>
                <w:tab w:val="left" w:pos="400"/>
                <w:tab w:val="left" w:pos="4460"/>
                <w:tab w:val="left" w:pos="4640"/>
                <w:tab w:val="left" w:pos="4820"/>
              </w:tabs>
              <w:suppressAutoHyphens/>
              <w:spacing w:before="72" w:line="240" w:lineRule="auto"/>
              <w:ind w:left="342" w:hanging="198"/>
              <w:rPr>
                <w:rFonts w:ascii="Adobe Garamond Pro" w:hAnsi="Adobe Garamond Pro" w:cs="Adobe Garamond Pro"/>
                <w:sz w:val="21"/>
                <w:szCs w:val="21"/>
              </w:rPr>
            </w:pPr>
            <w:r w:rsidRPr="00BF0601">
              <w:rPr>
                <w:rFonts w:ascii="Adobe Garamond Pro" w:hAnsi="Adobe Garamond Pro" w:cs="Adobe Garamond Pro"/>
                <w:sz w:val="21"/>
                <w:szCs w:val="21"/>
              </w:rPr>
              <w:t>Supplemental or stand-alone Early Intervention services administered over the Internet using a personal computer and videoconferencing technology</w:t>
            </w:r>
          </w:p>
          <w:p w14:paraId="065EF9F3" w14:textId="4CE0629B" w:rsidR="006713AA" w:rsidRPr="00A9131F" w:rsidRDefault="00A9131F" w:rsidP="008C2692">
            <w:pPr>
              <w:spacing w:before="120"/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Year-Round Early Childhood Program</w:t>
            </w:r>
            <w:r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 xml:space="preserve"> </w:t>
            </w:r>
            <w:r w:rsidR="006713AA" w:rsidRPr="004B05D9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serves children ages </w:t>
            </w:r>
            <w:r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3-8</w:t>
            </w:r>
          </w:p>
          <w:p w14:paraId="7DC22579" w14:textId="77777777" w:rsidR="00A9131F" w:rsidRPr="00A9131F" w:rsidRDefault="00A9131F" w:rsidP="00A9131F">
            <w:pPr>
              <w:pStyle w:val="ListParagraph"/>
              <w:numPr>
                <w:ilvl w:val="1"/>
                <w:numId w:val="16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Classroom curriculum focuses on the development of listening, spoken language, early literacy and cognitive, social and emotional skills.</w:t>
            </w:r>
          </w:p>
          <w:p w14:paraId="1C2499C1" w14:textId="404F6E8D" w:rsidR="00A9131F" w:rsidRPr="00A9131F" w:rsidRDefault="00A9131F" w:rsidP="00A9131F">
            <w:pPr>
              <w:pStyle w:val="ListParagraph"/>
              <w:numPr>
                <w:ilvl w:val="1"/>
                <w:numId w:val="16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Individual speech therapy sessions daily</w:t>
            </w:r>
          </w:p>
          <w:p w14:paraId="432B5243" w14:textId="0C69F9E0" w:rsidR="00A9131F" w:rsidRPr="00A9131F" w:rsidRDefault="00A9131F" w:rsidP="00A9131F">
            <w:pPr>
              <w:pStyle w:val="ListParagraph"/>
              <w:numPr>
                <w:ilvl w:val="1"/>
                <w:numId w:val="16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Weekly music therapy</w:t>
            </w:r>
          </w:p>
          <w:p w14:paraId="6FFFA350" w14:textId="3AC92A93" w:rsidR="00A9131F" w:rsidRPr="00A9131F" w:rsidRDefault="00A9131F" w:rsidP="00A9131F">
            <w:pPr>
              <w:pStyle w:val="ListParagraph"/>
              <w:numPr>
                <w:ilvl w:val="1"/>
                <w:numId w:val="16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Low student-to-teacher ratios</w:t>
            </w:r>
          </w:p>
          <w:p w14:paraId="7A563BB1" w14:textId="27D50E3F" w:rsidR="008C2692" w:rsidRPr="00A9131F" w:rsidRDefault="00A9131F" w:rsidP="00A9131F">
            <w:pPr>
              <w:pStyle w:val="ListParagraph"/>
              <w:numPr>
                <w:ilvl w:val="1"/>
                <w:numId w:val="16"/>
              </w:numPr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Recently, 83% or more of Clarke students scored within the average range for children with typical hearing in expressive vocabulary, receptive language and total language (2014)</w:t>
            </w:r>
            <w:bookmarkStart w:id="0" w:name="_GoBack"/>
            <w:bookmarkEnd w:id="0"/>
          </w:p>
          <w:p w14:paraId="355C8E93" w14:textId="4D060119" w:rsidR="00A9131F" w:rsidRDefault="00A9131F" w:rsidP="00A9131F">
            <w:pPr>
              <w:spacing w:before="120"/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 xml:space="preserve">Mainstream Program </w:t>
            </w:r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serves children ages 3-18 in their neighborhood schools, providing the services of a mainstream teacher of the deaf and consulting services to school staff</w:t>
            </w:r>
          </w:p>
          <w:p w14:paraId="7A64EDFA" w14:textId="697D3C7B" w:rsidR="00A9131F" w:rsidRPr="00A9131F" w:rsidRDefault="00A9131F" w:rsidP="00A9131F">
            <w:pPr>
              <w:spacing w:before="120"/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Buddies Linking Up Program</w:t>
            </w:r>
            <w:r w:rsidRPr="00A9131F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 xml:space="preserve"> </w:t>
            </w:r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serves children ages 7-17 to share advice and experiences about being deaf or hard of hearing, participating in team-building activities and establishing a sense of community. Older </w:t>
            </w:r>
            <w:proofErr w:type="gramStart"/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students</w:t>
            </w:r>
            <w:proofErr w:type="gramEnd"/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 mentor younger students in this leadership program.</w:t>
            </w:r>
          </w:p>
          <w:p w14:paraId="422A2758" w14:textId="6DC03830" w:rsidR="006713AA" w:rsidRPr="004B05D9" w:rsidRDefault="006713AA" w:rsidP="008C2692">
            <w:pPr>
              <w:spacing w:before="240"/>
              <w:rPr>
                <w:rFonts w:ascii="Gotham book" w:hAnsi="Gotham book" w:cstheme="minorHAnsi"/>
                <w:b/>
                <w:color w:val="61116A"/>
              </w:rPr>
            </w:pPr>
            <w:r w:rsidRPr="004B05D9">
              <w:rPr>
                <w:rFonts w:ascii="Gotham book" w:hAnsi="Gotham book" w:cstheme="minorHAnsi"/>
                <w:b/>
                <w:color w:val="61116A"/>
              </w:rPr>
              <w:t xml:space="preserve">Additional </w:t>
            </w:r>
            <w:r w:rsidR="00A9131F">
              <w:rPr>
                <w:rFonts w:ascii="Gotham book" w:hAnsi="Gotham book" w:cstheme="minorHAnsi"/>
                <w:b/>
                <w:color w:val="61116A"/>
              </w:rPr>
              <w:t>Massachusetts</w:t>
            </w:r>
            <w:r w:rsidRPr="004B05D9">
              <w:rPr>
                <w:rFonts w:ascii="Gotham book" w:hAnsi="Gotham book" w:cstheme="minorHAnsi"/>
                <w:b/>
                <w:color w:val="61116A"/>
              </w:rPr>
              <w:t xml:space="preserve"> Offerings</w:t>
            </w:r>
          </w:p>
          <w:p w14:paraId="218F172C" w14:textId="77777777" w:rsidR="00A9131F" w:rsidRPr="00A9131F" w:rsidRDefault="00A9131F" w:rsidP="00A9131F">
            <w:pPr>
              <w:spacing w:before="120"/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Comprehensive Educational Evaluations (CEE)</w:t>
            </w:r>
          </w:p>
          <w:p w14:paraId="0978AB7C" w14:textId="37A1DEA6" w:rsidR="00A9131F" w:rsidRPr="00A9131F" w:rsidRDefault="00A9131F" w:rsidP="00A9131F">
            <w:pPr>
              <w:spacing w:before="120"/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Audiological Services</w:t>
            </w:r>
          </w:p>
          <w:p w14:paraId="663440A5" w14:textId="38B52917" w:rsidR="006713AA" w:rsidRPr="00A749D0" w:rsidRDefault="00A9131F" w:rsidP="00A9131F">
            <w:pPr>
              <w:spacing w:before="120"/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 xml:space="preserve">Professional Development </w:t>
            </w:r>
            <w:proofErr w:type="spellStart"/>
            <w:r w:rsidRPr="00A9131F">
              <w:rPr>
                <w:rFonts w:ascii="Adobe Garamond Pro" w:hAnsi="Adobe Garamond Pro" w:cstheme="minorHAnsi"/>
                <w:b/>
                <w:bCs/>
                <w:color w:val="61116A"/>
                <w:sz w:val="21"/>
                <w:szCs w:val="21"/>
              </w:rPr>
              <w:t>Program</w:t>
            </w:r>
            <w:r w:rsidR="006713AA" w:rsidRPr="00A749D0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>Professional</w:t>
            </w:r>
            <w:proofErr w:type="spellEnd"/>
            <w:r w:rsidR="006713AA" w:rsidRPr="00A749D0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 xml:space="preserve"> Development Program</w:t>
            </w:r>
          </w:p>
          <w:p w14:paraId="71CC8F9A" w14:textId="77777777" w:rsidR="00A9131F" w:rsidRPr="00A9131F" w:rsidRDefault="00A9131F" w:rsidP="00A9131F">
            <w:pPr>
              <w:pStyle w:val="ListParagraph"/>
              <w:numPr>
                <w:ilvl w:val="1"/>
                <w:numId w:val="18"/>
              </w:numPr>
              <w:spacing w:after="160"/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Master’s Program in Deaf Education</w:t>
            </w:r>
          </w:p>
          <w:p w14:paraId="3E59AD49" w14:textId="77777777" w:rsidR="00A9131F" w:rsidRDefault="00A9131F" w:rsidP="00A9131F">
            <w:pPr>
              <w:pStyle w:val="ListParagraph"/>
              <w:numPr>
                <w:ilvl w:val="1"/>
                <w:numId w:val="18"/>
              </w:numPr>
              <w:spacing w:after="160"/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Annual Mainstream Conference and Professional Development Workshops</w:t>
            </w:r>
          </w:p>
          <w:p w14:paraId="36641787" w14:textId="77777777" w:rsidR="00A9131F" w:rsidRDefault="00A9131F" w:rsidP="00A9131F">
            <w:pPr>
              <w:pStyle w:val="ListParagraph"/>
              <w:numPr>
                <w:ilvl w:val="1"/>
                <w:numId w:val="18"/>
              </w:numPr>
              <w:spacing w:after="160"/>
              <w:ind w:left="345" w:hanging="180"/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sz w:val="21"/>
                <w:szCs w:val="21"/>
              </w:rPr>
              <w:t>Webinar Series for professionals in mainstream settings</w:t>
            </w:r>
          </w:p>
          <w:p w14:paraId="12DA80DE" w14:textId="1159A037" w:rsidR="006713AA" w:rsidRPr="00A9131F" w:rsidRDefault="006713AA" w:rsidP="00A9131F">
            <w:pPr>
              <w:rPr>
                <w:rFonts w:ascii="Adobe Garamond Pro" w:hAnsi="Adobe Garamond Pro" w:cstheme="minorHAnsi"/>
                <w:sz w:val="21"/>
                <w:szCs w:val="21"/>
              </w:rPr>
            </w:pPr>
            <w:r w:rsidRPr="00A9131F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 xml:space="preserve">Summer </w:t>
            </w:r>
            <w:r w:rsidR="00A749D0" w:rsidRPr="00A9131F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>Camp</w:t>
            </w:r>
            <w:r w:rsidRPr="00A9131F">
              <w:rPr>
                <w:rFonts w:ascii="Adobe Garamond Pro" w:hAnsi="Adobe Garamond Pro" w:cstheme="minorHAnsi"/>
                <w:b/>
                <w:color w:val="61116A"/>
                <w:sz w:val="21"/>
                <w:szCs w:val="21"/>
              </w:rPr>
              <w:t xml:space="preserve"> </w:t>
            </w:r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for children </w:t>
            </w:r>
            <w:r w:rsidR="00563F30"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 xml:space="preserve">with hearing loss </w:t>
            </w:r>
            <w:r w:rsidRPr="00A9131F">
              <w:rPr>
                <w:rFonts w:ascii="Adobe Garamond Pro" w:hAnsi="Adobe Garamond Pro" w:cstheme="minorHAnsi"/>
                <w:color w:val="61116A"/>
                <w:sz w:val="21"/>
                <w:szCs w:val="21"/>
              </w:rPr>
              <w:t>ages 9-17</w:t>
            </w:r>
          </w:p>
        </w:tc>
      </w:tr>
      <w:tr w:rsidR="006713AA" w14:paraId="28DBD8E4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EBF3E5"/>
          </w:tcPr>
          <w:p w14:paraId="6F7A4911" w14:textId="6730351E" w:rsidR="006713AA" w:rsidRPr="00B55176" w:rsidRDefault="00D505B1" w:rsidP="00D505B1">
            <w:pPr>
              <w:pStyle w:val="ListParagraph"/>
              <w:numPr>
                <w:ilvl w:val="0"/>
                <w:numId w:val="13"/>
              </w:numPr>
              <w:spacing w:before="240" w:after="240"/>
              <w:ind w:left="332" w:hanging="274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Clarke provides intensive Listening and Spoken Language (LSL) therapy and education to children with hearing loss who access sound using cochlear implants or hearing aids.</w:t>
            </w:r>
          </w:p>
        </w:tc>
        <w:tc>
          <w:tcPr>
            <w:tcW w:w="270" w:type="dxa"/>
            <w:vMerge/>
          </w:tcPr>
          <w:p w14:paraId="4151F49B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14:paraId="0021B9A7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</w:tr>
      <w:tr w:rsidR="006713AA" w14:paraId="1AEBF443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DCEAD0"/>
          </w:tcPr>
          <w:p w14:paraId="0166B203" w14:textId="77777777" w:rsidR="00B55176" w:rsidRDefault="00932DD6" w:rsidP="00B55176">
            <w:pPr>
              <w:pStyle w:val="ListParagraph"/>
              <w:numPr>
                <w:ilvl w:val="0"/>
                <w:numId w:val="13"/>
              </w:numPr>
              <w:spacing w:before="240" w:after="120"/>
              <w:ind w:left="332" w:hanging="274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932DD6">
              <w:rPr>
                <w:rFonts w:ascii="Adobe Garamond Pro" w:hAnsi="Adobe Garamond Pro" w:cstheme="minorHAnsi"/>
                <w:sz w:val="20"/>
                <w:szCs w:val="20"/>
              </w:rPr>
              <w:t xml:space="preserve">Clarke serves more than 1,200 children who are deaf or hard of hearing via </w:t>
            </w:r>
            <w:proofErr w:type="spellStart"/>
            <w:r w:rsidRPr="00932DD6">
              <w:rPr>
                <w:rFonts w:ascii="Adobe Garamond Pro" w:hAnsi="Adobe Garamond Pro" w:cstheme="minorHAnsi"/>
                <w:sz w:val="20"/>
                <w:szCs w:val="20"/>
              </w:rPr>
              <w:t>telepractice</w:t>
            </w:r>
            <w:proofErr w:type="spellEnd"/>
            <w:r w:rsidRPr="00932DD6">
              <w:rPr>
                <w:rFonts w:ascii="Adobe Garamond Pro" w:hAnsi="Adobe Garamond Pro" w:cstheme="minorHAnsi"/>
                <w:sz w:val="20"/>
                <w:szCs w:val="20"/>
              </w:rPr>
              <w:t xml:space="preserve"> and at locations in</w:t>
            </w:r>
            <w:r w:rsidR="00B55176">
              <w:rPr>
                <w:rFonts w:ascii="Adobe Garamond Pro" w:hAnsi="Adobe Garamond Pro" w:cstheme="minorHAnsi"/>
                <w:sz w:val="20"/>
                <w:szCs w:val="20"/>
              </w:rPr>
              <w:t>:</w:t>
            </w:r>
          </w:p>
          <w:p w14:paraId="4AB2CF27" w14:textId="77777777" w:rsidR="00B55176" w:rsidRPr="00B55176" w:rsidRDefault="006713AA" w:rsidP="00B55176">
            <w:pPr>
              <w:ind w:left="691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Boston, MA</w:t>
            </w:r>
          </w:p>
          <w:p w14:paraId="228C4CCA" w14:textId="77777777" w:rsidR="00B55176" w:rsidRPr="00B55176" w:rsidRDefault="006713AA" w:rsidP="00B55176">
            <w:pPr>
              <w:ind w:left="698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Jacksonville, FL</w:t>
            </w:r>
          </w:p>
          <w:p w14:paraId="08A35359" w14:textId="77777777" w:rsidR="00B55176" w:rsidRPr="00B55176" w:rsidRDefault="006713AA" w:rsidP="00B55176">
            <w:pPr>
              <w:ind w:left="698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New York, NY</w:t>
            </w:r>
          </w:p>
          <w:p w14:paraId="7EC35C49" w14:textId="77777777" w:rsidR="00B55176" w:rsidRPr="00B55176" w:rsidRDefault="006713AA" w:rsidP="00B55176">
            <w:pPr>
              <w:ind w:left="698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Northampton, MA</w:t>
            </w:r>
          </w:p>
          <w:p w14:paraId="31AC55AB" w14:textId="06EE4B17" w:rsidR="006713AA" w:rsidRPr="00B55176" w:rsidRDefault="006713AA" w:rsidP="00B55176">
            <w:pPr>
              <w:spacing w:after="240"/>
              <w:ind w:left="698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Philadelphia, PA</w:t>
            </w:r>
          </w:p>
        </w:tc>
        <w:tc>
          <w:tcPr>
            <w:tcW w:w="270" w:type="dxa"/>
            <w:vMerge/>
          </w:tcPr>
          <w:p w14:paraId="3B5F6048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14:paraId="54FD77DB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</w:tr>
      <w:tr w:rsidR="006713AA" w14:paraId="5E9A153C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EBF3E5"/>
          </w:tcPr>
          <w:p w14:paraId="690670CD" w14:textId="59C0D574" w:rsidR="006713AA" w:rsidRPr="00B55176" w:rsidRDefault="00DB4A77" w:rsidP="00DB4A77">
            <w:pPr>
              <w:pStyle w:val="ListParagraph"/>
              <w:numPr>
                <w:ilvl w:val="0"/>
                <w:numId w:val="14"/>
              </w:numPr>
              <w:spacing w:before="240" w:after="240"/>
              <w:ind w:left="332" w:hanging="274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DB4A77">
              <w:rPr>
                <w:rFonts w:ascii="Adobe Garamond Pro" w:hAnsi="Adobe Garamond Pro" w:cstheme="minorHAnsi"/>
                <w:sz w:val="20"/>
                <w:szCs w:val="20"/>
              </w:rPr>
              <w:t>Decades ago, 80% of children who were deaf attended special schools. Today, most attend neighborhood schools alongside peers with typical hearing.</w:t>
            </w:r>
          </w:p>
        </w:tc>
        <w:tc>
          <w:tcPr>
            <w:tcW w:w="270" w:type="dxa"/>
            <w:vMerge/>
          </w:tcPr>
          <w:p w14:paraId="372246BC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14:paraId="3900611B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</w:tr>
      <w:tr w:rsidR="006713AA" w14:paraId="7564CB2B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DCEAD0"/>
          </w:tcPr>
          <w:p w14:paraId="582D8320" w14:textId="77777777" w:rsidR="006713AA" w:rsidRPr="00B55176" w:rsidRDefault="006713AA" w:rsidP="00F00A45">
            <w:pPr>
              <w:pStyle w:val="ListParagraph"/>
              <w:numPr>
                <w:ilvl w:val="0"/>
                <w:numId w:val="14"/>
              </w:numPr>
              <w:spacing w:before="240" w:after="240"/>
              <w:ind w:left="332" w:hanging="274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Nearly 80% of the children who are enrolled in Clarke’s Early Intervention Program by age two and who benefit from Clarke’s Preschool Program are prepared to succeed in mainstream classrooms by first grade.</w:t>
            </w:r>
          </w:p>
        </w:tc>
        <w:tc>
          <w:tcPr>
            <w:tcW w:w="270" w:type="dxa"/>
            <w:vMerge/>
          </w:tcPr>
          <w:p w14:paraId="650C44C7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14:paraId="22B7848D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</w:tr>
      <w:tr w:rsidR="006713AA" w14:paraId="053E5AE8" w14:textId="77777777" w:rsidTr="001B7D07">
        <w:tblPrEx>
          <w:shd w:val="clear" w:color="auto" w:fill="auto"/>
        </w:tblPrEx>
        <w:tc>
          <w:tcPr>
            <w:tcW w:w="3510" w:type="dxa"/>
            <w:shd w:val="clear" w:color="auto" w:fill="EBF3E5"/>
          </w:tcPr>
          <w:p w14:paraId="648C3EC6" w14:textId="77777777" w:rsidR="00B55176" w:rsidRDefault="00DB4A77" w:rsidP="00B55176">
            <w:pPr>
              <w:pStyle w:val="ListParagraph"/>
              <w:numPr>
                <w:ilvl w:val="0"/>
                <w:numId w:val="20"/>
              </w:numPr>
              <w:spacing w:before="240" w:after="120"/>
              <w:ind w:left="346" w:hanging="274"/>
              <w:contextualSpacing w:val="0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theme="minorHAnsi"/>
                <w:sz w:val="20"/>
                <w:szCs w:val="20"/>
              </w:rPr>
              <w:t>For more than 150 years, Clarke has been the nation’s preeminent oral school for individuals who are deaf, and a leader in providing Listening and Spoken Language (LSL) therapy and education to children with hearing loss.</w:t>
            </w:r>
          </w:p>
          <w:p w14:paraId="36C4F344" w14:textId="77777777" w:rsidR="00B55176" w:rsidRPr="00B55176" w:rsidRDefault="00B55176" w:rsidP="00B55176">
            <w:pPr>
              <w:pStyle w:val="ListParagraph"/>
              <w:numPr>
                <w:ilvl w:val="0"/>
                <w:numId w:val="21"/>
              </w:numPr>
              <w:ind w:left="605" w:hanging="245"/>
              <w:contextualSpacing w:val="0"/>
              <w:rPr>
                <w:rFonts w:ascii="Adobe Garamond Pro" w:hAnsi="Adobe Garamond Pro" w:cstheme="minorHAnsi"/>
                <w:sz w:val="18"/>
                <w:szCs w:val="18"/>
              </w:rPr>
            </w:pPr>
            <w:r w:rsidRPr="00B55176">
              <w:rPr>
                <w:rFonts w:ascii="Adobe Garamond Pro" w:hAnsi="Adobe Garamond Pro" w:cs="Adobe Garamond Pro"/>
                <w:sz w:val="18"/>
                <w:szCs w:val="18"/>
              </w:rPr>
              <w:t xml:space="preserve">Staffed by </w:t>
            </w:r>
            <w:proofErr w:type="gramStart"/>
            <w:r w:rsidRPr="00B55176">
              <w:rPr>
                <w:rFonts w:ascii="Adobe Garamond Pro" w:hAnsi="Adobe Garamond Pro" w:cs="Adobe Garamond Pro"/>
                <w:sz w:val="18"/>
                <w:szCs w:val="18"/>
              </w:rPr>
              <w:t>Masters</w:t>
            </w:r>
            <w:proofErr w:type="gramEnd"/>
            <w:r w:rsidRPr="00B55176">
              <w:rPr>
                <w:rFonts w:ascii="Adobe Garamond Pro" w:hAnsi="Adobe Garamond Pro" w:cs="Adobe Garamond Pro"/>
                <w:sz w:val="18"/>
                <w:szCs w:val="18"/>
              </w:rPr>
              <w:t xml:space="preserve"> level teachers of the deaf and hard of hearing and speech-language pathologists</w:t>
            </w:r>
          </w:p>
          <w:p w14:paraId="431CA896" w14:textId="77777777" w:rsidR="00B55176" w:rsidRPr="00B55176" w:rsidRDefault="00B55176" w:rsidP="00B55176">
            <w:pPr>
              <w:pStyle w:val="ListParagraph"/>
              <w:numPr>
                <w:ilvl w:val="0"/>
                <w:numId w:val="21"/>
              </w:numPr>
              <w:spacing w:before="120"/>
              <w:ind w:left="605" w:hanging="245"/>
              <w:contextualSpacing w:val="0"/>
              <w:rPr>
                <w:rFonts w:ascii="Adobe Garamond Pro" w:hAnsi="Adobe Garamond Pro" w:cstheme="minorHAnsi"/>
                <w:sz w:val="18"/>
                <w:szCs w:val="18"/>
              </w:rPr>
            </w:pPr>
            <w:r w:rsidRPr="00B55176">
              <w:rPr>
                <w:rFonts w:ascii="Adobe Garamond Pro" w:hAnsi="Adobe Garamond Pro" w:cs="Adobe Garamond Pro"/>
                <w:sz w:val="18"/>
                <w:szCs w:val="18"/>
              </w:rPr>
              <w:t>Acoustically-treated classrooms filled with hearing assistance technology</w:t>
            </w:r>
          </w:p>
          <w:p w14:paraId="36D3286F" w14:textId="3614480B" w:rsidR="006713AA" w:rsidRPr="00B55176" w:rsidRDefault="00B55176" w:rsidP="00B55176">
            <w:pPr>
              <w:pStyle w:val="ListParagraph"/>
              <w:numPr>
                <w:ilvl w:val="0"/>
                <w:numId w:val="21"/>
              </w:numPr>
              <w:spacing w:before="120" w:after="240"/>
              <w:ind w:left="605" w:hanging="245"/>
              <w:contextualSpacing w:val="0"/>
              <w:rPr>
                <w:rFonts w:ascii="Adobe Garamond Pro" w:hAnsi="Adobe Garamond Pro" w:cstheme="minorHAnsi"/>
                <w:sz w:val="20"/>
                <w:szCs w:val="20"/>
              </w:rPr>
            </w:pPr>
            <w:r w:rsidRPr="00B55176">
              <w:rPr>
                <w:rFonts w:ascii="Adobe Garamond Pro" w:hAnsi="Adobe Garamond Pro" w:cs="Adobe Garamond Pro"/>
                <w:sz w:val="18"/>
                <w:szCs w:val="18"/>
              </w:rPr>
              <w:t>Specially designed curriculum</w:t>
            </w:r>
          </w:p>
        </w:tc>
        <w:tc>
          <w:tcPr>
            <w:tcW w:w="270" w:type="dxa"/>
            <w:vMerge/>
          </w:tcPr>
          <w:p w14:paraId="5DC2EEE2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  <w:tc>
          <w:tcPr>
            <w:tcW w:w="7010" w:type="dxa"/>
            <w:vMerge/>
          </w:tcPr>
          <w:p w14:paraId="1A5335A9" w14:textId="77777777" w:rsidR="006713AA" w:rsidRDefault="006713AA" w:rsidP="001B7D07">
            <w:pPr>
              <w:spacing w:after="160" w:line="340" w:lineRule="exact"/>
              <w:rPr>
                <w:rFonts w:ascii="Gotham book" w:hAnsi="Gotham book" w:cstheme="minorHAnsi"/>
                <w:b/>
                <w:color w:val="61116A"/>
                <w:sz w:val="28"/>
                <w:szCs w:val="28"/>
              </w:rPr>
            </w:pPr>
          </w:p>
        </w:tc>
      </w:tr>
    </w:tbl>
    <w:p w14:paraId="44251CB0" w14:textId="420A68E1" w:rsidR="0094747F" w:rsidRPr="00491D6D" w:rsidRDefault="0094747F" w:rsidP="00452568">
      <w:pPr>
        <w:rPr>
          <w:rFonts w:ascii="Adobe Garamond Pro" w:hAnsi="Adobe Garamond Pro"/>
          <w:b/>
          <w:color w:val="63A844"/>
          <w:sz w:val="22"/>
          <w:szCs w:val="22"/>
        </w:rPr>
      </w:pPr>
    </w:p>
    <w:sectPr w:rsidR="0094747F" w:rsidRPr="00491D6D" w:rsidSect="00F00A45">
      <w:headerReference w:type="default" r:id="rId9"/>
      <w:footerReference w:type="default" r:id="rId10"/>
      <w:type w:val="continuous"/>
      <w:pgSz w:w="12240" w:h="15840"/>
      <w:pgMar w:top="1260" w:right="720" w:bottom="187" w:left="720" w:header="720" w:footer="21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B582" w14:textId="77777777" w:rsidR="00485509" w:rsidRDefault="00485509" w:rsidP="00B30AB6">
      <w:r>
        <w:separator/>
      </w:r>
    </w:p>
  </w:endnote>
  <w:endnote w:type="continuationSeparator" w:id="0">
    <w:p w14:paraId="3DACE5BC" w14:textId="77777777" w:rsidR="00485509" w:rsidRDefault="00485509" w:rsidP="00B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7D8C" w14:textId="1549D780" w:rsidR="00EA6DBD" w:rsidRPr="00EA6DBD" w:rsidRDefault="004B05D9" w:rsidP="004B05D9">
    <w:pPr>
      <w:tabs>
        <w:tab w:val="left" w:pos="9240"/>
      </w:tabs>
      <w:spacing w:line="340" w:lineRule="exact"/>
      <w:rPr>
        <w:rFonts w:ascii="Gotham book" w:hAnsi="Gotham book" w:cstheme="minorHAnsi"/>
        <w:b/>
        <w:color w:val="61116A"/>
        <w:sz w:val="28"/>
        <w:szCs w:val="28"/>
      </w:rPr>
    </w:pPr>
    <w:r>
      <w:rPr>
        <w:rFonts w:ascii="Gotham book" w:hAnsi="Gotham book" w:cstheme="minorHAnsi"/>
        <w:b/>
        <w:noProof/>
        <w:color w:val="61116A"/>
        <w:sz w:val="28"/>
        <w:szCs w:val="28"/>
      </w:rPr>
      <w:drawing>
        <wp:anchor distT="0" distB="0" distL="114300" distR="114300" simplePos="0" relativeHeight="251660288" behindDoc="0" locked="0" layoutInCell="1" allowOverlap="1" wp14:anchorId="59087508" wp14:editId="65795145">
          <wp:simplePos x="0" y="0"/>
          <wp:positionH relativeFrom="column">
            <wp:posOffset>6470650</wp:posOffset>
          </wp:positionH>
          <wp:positionV relativeFrom="paragraph">
            <wp:posOffset>22225</wp:posOffset>
          </wp:positionV>
          <wp:extent cx="377190" cy="237490"/>
          <wp:effectExtent l="0" t="0" r="381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larke-Ic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23C">
      <w:rPr>
        <w:rFonts w:ascii="Gotham book" w:hAnsi="Gotham book" w:cstheme="minorHAnsi"/>
        <w:b/>
        <w:noProof/>
        <w:color w:val="61116A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0F7A8" wp14:editId="4CDD0FB5">
              <wp:simplePos x="0" y="0"/>
              <wp:positionH relativeFrom="column">
                <wp:posOffset>-85725</wp:posOffset>
              </wp:positionH>
              <wp:positionV relativeFrom="paragraph">
                <wp:posOffset>-6350</wp:posOffset>
              </wp:positionV>
              <wp:extent cx="2066925" cy="342900"/>
              <wp:effectExtent l="0" t="0" r="952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202968" w14:textId="489258E3" w:rsidR="00EA6DBD" w:rsidRPr="00E85CA1" w:rsidRDefault="00EA6DBD" w:rsidP="00EA6DBD">
                          <w:pPr>
                            <w:spacing w:line="340" w:lineRule="exact"/>
                            <w:rPr>
                              <w:rFonts w:ascii="Gotham book" w:hAnsi="Gotham book" w:cstheme="minorHAnsi"/>
                              <w:b/>
                              <w:color w:val="6CB33F"/>
                              <w:sz w:val="20"/>
                              <w:szCs w:val="20"/>
                            </w:rPr>
                          </w:pPr>
                          <w:r w:rsidRPr="00E85CA1">
                            <w:rPr>
                              <w:rFonts w:ascii="Gotham book" w:hAnsi="Gotham book" w:cstheme="minorHAnsi"/>
                              <w:b/>
                              <w:color w:val="6CB33F"/>
                              <w:sz w:val="20"/>
                              <w:szCs w:val="20"/>
                            </w:rPr>
                            <w:t>cl</w:t>
                          </w:r>
                          <w:r w:rsidR="00E85CA1" w:rsidRPr="00E85CA1">
                            <w:rPr>
                              <w:rFonts w:ascii="Gotham book" w:hAnsi="Gotham book" w:cstheme="minorHAnsi"/>
                              <w:b/>
                              <w:color w:val="6CB33F"/>
                              <w:sz w:val="20"/>
                              <w:szCs w:val="20"/>
                            </w:rPr>
                            <w:t>arkschools.org</w:t>
                          </w:r>
                        </w:p>
                        <w:p w14:paraId="3854F764" w14:textId="77777777" w:rsidR="00EA6DBD" w:rsidRPr="00EA6DBD" w:rsidRDefault="00EA6D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0F7A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.75pt;margin-top:-.5pt;width:162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" fillcolor="white [3201]" stroked="f" strokeweight=".5pt">
              <v:textbox>
                <w:txbxContent>
                  <w:p w14:paraId="2A202968" w14:textId="489258E3" w:rsidR="00EA6DBD" w:rsidRPr="00E85CA1" w:rsidRDefault="00EA6DBD" w:rsidP="00EA6DBD">
                    <w:pPr>
                      <w:spacing w:line="340" w:lineRule="exact"/>
                      <w:rPr>
                        <w:rFonts w:ascii="Gotham book" w:hAnsi="Gotham book" w:cstheme="minorHAnsi"/>
                        <w:b/>
                        <w:color w:val="6CB33F"/>
                        <w:sz w:val="20"/>
                        <w:szCs w:val="20"/>
                      </w:rPr>
                    </w:pPr>
                    <w:r w:rsidRPr="00E85CA1">
                      <w:rPr>
                        <w:rFonts w:ascii="Gotham book" w:hAnsi="Gotham book" w:cstheme="minorHAnsi"/>
                        <w:b/>
                        <w:color w:val="6CB33F"/>
                        <w:sz w:val="20"/>
                        <w:szCs w:val="20"/>
                      </w:rPr>
                      <w:t>cl</w:t>
                    </w:r>
                    <w:r w:rsidR="00E85CA1" w:rsidRPr="00E85CA1">
                      <w:rPr>
                        <w:rFonts w:ascii="Gotham book" w:hAnsi="Gotham book" w:cstheme="minorHAnsi"/>
                        <w:b/>
                        <w:color w:val="6CB33F"/>
                        <w:sz w:val="20"/>
                        <w:szCs w:val="20"/>
                      </w:rPr>
                      <w:t>arkschools.org</w:t>
                    </w:r>
                  </w:p>
                  <w:p w14:paraId="3854F764" w14:textId="77777777" w:rsidR="00EA6DBD" w:rsidRPr="00EA6DBD" w:rsidRDefault="00EA6DBD"/>
                </w:txbxContent>
              </v:textbox>
            </v:shape>
          </w:pict>
        </mc:Fallback>
      </mc:AlternateContent>
    </w:r>
    <w:r>
      <w:rPr>
        <w:rFonts w:ascii="Gotham book" w:hAnsi="Gotham book" w:cstheme="minorHAnsi"/>
        <w:b/>
        <w:color w:val="61116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576F" w14:textId="77777777" w:rsidR="00485509" w:rsidRDefault="00485509" w:rsidP="00B30AB6">
      <w:r>
        <w:separator/>
      </w:r>
    </w:p>
  </w:footnote>
  <w:footnote w:type="continuationSeparator" w:id="0">
    <w:p w14:paraId="7080CF44" w14:textId="77777777" w:rsidR="00485509" w:rsidRDefault="00485509" w:rsidP="00B3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9041" w14:textId="2A8AECDC" w:rsidR="00EF3150" w:rsidRDefault="00EF31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AD79E8" wp14:editId="1F1666C4">
          <wp:simplePos x="0" y="0"/>
          <wp:positionH relativeFrom="column">
            <wp:posOffset>38100</wp:posOffset>
          </wp:positionH>
          <wp:positionV relativeFrom="paragraph">
            <wp:posOffset>-209550</wp:posOffset>
          </wp:positionV>
          <wp:extent cx="2000250" cy="373327"/>
          <wp:effectExtent l="0" t="0" r="0" b="825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rke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73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CE9"/>
    <w:multiLevelType w:val="hybridMultilevel"/>
    <w:tmpl w:val="9332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508"/>
    <w:multiLevelType w:val="hybridMultilevel"/>
    <w:tmpl w:val="C00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F71"/>
    <w:multiLevelType w:val="hybridMultilevel"/>
    <w:tmpl w:val="1F9A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A584">
      <w:start w:val="1"/>
      <w:numFmt w:val="bullet"/>
      <w:lvlText w:val="−"/>
      <w:lvlJc w:val="left"/>
      <w:pPr>
        <w:ind w:left="1440" w:hanging="360"/>
      </w:pPr>
      <w:rPr>
        <w:rFonts w:ascii="Adobe Garamond Pro" w:hAnsi="Adobe Garamon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5FB"/>
    <w:multiLevelType w:val="hybridMultilevel"/>
    <w:tmpl w:val="EFF6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2EE5E">
      <w:start w:val="1"/>
      <w:numFmt w:val="bullet"/>
      <w:lvlText w:val="–"/>
      <w:lvlJc w:val="left"/>
      <w:pPr>
        <w:ind w:left="1440" w:hanging="360"/>
      </w:pPr>
      <w:rPr>
        <w:rFonts w:ascii="Adobe Garamond Pro" w:hAnsi="Adobe Garamon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DCD"/>
    <w:multiLevelType w:val="hybridMultilevel"/>
    <w:tmpl w:val="DB7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975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71A"/>
    <w:multiLevelType w:val="hybridMultilevel"/>
    <w:tmpl w:val="3562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975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3E9"/>
    <w:multiLevelType w:val="hybridMultilevel"/>
    <w:tmpl w:val="7BDACD3E"/>
    <w:lvl w:ilvl="0" w:tplc="5EF097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472C4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5F8"/>
    <w:multiLevelType w:val="hybridMultilevel"/>
    <w:tmpl w:val="531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4805"/>
    <w:multiLevelType w:val="hybridMultilevel"/>
    <w:tmpl w:val="3FC4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E5160">
      <w:start w:val="1"/>
      <w:numFmt w:val="bullet"/>
      <w:lvlText w:val="−"/>
      <w:lvlJc w:val="left"/>
      <w:pPr>
        <w:ind w:left="1440" w:hanging="360"/>
      </w:pPr>
      <w:rPr>
        <w:rFonts w:ascii="Adobe Garamond Pro" w:hAnsi="Adobe Garamon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BDA"/>
    <w:multiLevelType w:val="hybridMultilevel"/>
    <w:tmpl w:val="C750C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87D"/>
    <w:multiLevelType w:val="hybridMultilevel"/>
    <w:tmpl w:val="A96E91D0"/>
    <w:lvl w:ilvl="0" w:tplc="5EF097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F4F1C"/>
    <w:multiLevelType w:val="hybridMultilevel"/>
    <w:tmpl w:val="E8D26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474"/>
    <w:multiLevelType w:val="hybridMultilevel"/>
    <w:tmpl w:val="2AA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7F0E"/>
    <w:multiLevelType w:val="hybridMultilevel"/>
    <w:tmpl w:val="1722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1A0F"/>
    <w:multiLevelType w:val="hybridMultilevel"/>
    <w:tmpl w:val="F01043AE"/>
    <w:lvl w:ilvl="0" w:tplc="2C2AA584">
      <w:start w:val="1"/>
      <w:numFmt w:val="bullet"/>
      <w:lvlText w:val="−"/>
      <w:lvlJc w:val="left"/>
      <w:pPr>
        <w:ind w:left="1440" w:hanging="360"/>
      </w:pPr>
      <w:rPr>
        <w:rFonts w:ascii="Adobe Garamond Pro" w:hAnsi="Adobe Garamon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D6A"/>
    <w:multiLevelType w:val="hybridMultilevel"/>
    <w:tmpl w:val="3756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0975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5C70"/>
    <w:multiLevelType w:val="hybridMultilevel"/>
    <w:tmpl w:val="A56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3861"/>
    <w:multiLevelType w:val="hybridMultilevel"/>
    <w:tmpl w:val="582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4AC92">
      <w:start w:val="1"/>
      <w:numFmt w:val="bullet"/>
      <w:lvlText w:val="–"/>
      <w:lvlJc w:val="left"/>
      <w:pPr>
        <w:ind w:left="1440" w:hanging="360"/>
      </w:pPr>
      <w:rPr>
        <w:rFonts w:ascii="Adobe Garamond Pro" w:hAnsi="Adobe Garamon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76C4"/>
    <w:multiLevelType w:val="hybridMultilevel"/>
    <w:tmpl w:val="32B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4E1B"/>
    <w:multiLevelType w:val="hybridMultilevel"/>
    <w:tmpl w:val="7018A64C"/>
    <w:lvl w:ilvl="0" w:tplc="843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812"/>
    <w:multiLevelType w:val="hybridMultilevel"/>
    <w:tmpl w:val="AF7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1C"/>
    <w:rsid w:val="000575F9"/>
    <w:rsid w:val="000757FC"/>
    <w:rsid w:val="00082280"/>
    <w:rsid w:val="00094D95"/>
    <w:rsid w:val="000A50BD"/>
    <w:rsid w:val="000D7132"/>
    <w:rsid w:val="000F7946"/>
    <w:rsid w:val="00111A3E"/>
    <w:rsid w:val="00134A18"/>
    <w:rsid w:val="00137111"/>
    <w:rsid w:val="0015464C"/>
    <w:rsid w:val="001C050B"/>
    <w:rsid w:val="00204300"/>
    <w:rsid w:val="00205DD7"/>
    <w:rsid w:val="0023043C"/>
    <w:rsid w:val="00254A42"/>
    <w:rsid w:val="00272FFC"/>
    <w:rsid w:val="00273699"/>
    <w:rsid w:val="002827E7"/>
    <w:rsid w:val="002A3CBE"/>
    <w:rsid w:val="002D07B2"/>
    <w:rsid w:val="002E7001"/>
    <w:rsid w:val="002E7292"/>
    <w:rsid w:val="003044B5"/>
    <w:rsid w:val="0031724E"/>
    <w:rsid w:val="00330964"/>
    <w:rsid w:val="00375E08"/>
    <w:rsid w:val="003D4569"/>
    <w:rsid w:val="003E415D"/>
    <w:rsid w:val="003F5028"/>
    <w:rsid w:val="00430B9F"/>
    <w:rsid w:val="00431BEC"/>
    <w:rsid w:val="00452568"/>
    <w:rsid w:val="00453406"/>
    <w:rsid w:val="004640BD"/>
    <w:rsid w:val="0047123C"/>
    <w:rsid w:val="00483B60"/>
    <w:rsid w:val="00485509"/>
    <w:rsid w:val="00486F73"/>
    <w:rsid w:val="00491D6D"/>
    <w:rsid w:val="004B05D9"/>
    <w:rsid w:val="00513DDD"/>
    <w:rsid w:val="0053692F"/>
    <w:rsid w:val="00541FCB"/>
    <w:rsid w:val="00563F30"/>
    <w:rsid w:val="00595A30"/>
    <w:rsid w:val="005C06E6"/>
    <w:rsid w:val="005C3202"/>
    <w:rsid w:val="005D651E"/>
    <w:rsid w:val="005D7D2E"/>
    <w:rsid w:val="006135BD"/>
    <w:rsid w:val="00615588"/>
    <w:rsid w:val="0062065D"/>
    <w:rsid w:val="006713AA"/>
    <w:rsid w:val="00693691"/>
    <w:rsid w:val="006A461D"/>
    <w:rsid w:val="006C7FC6"/>
    <w:rsid w:val="006E5C26"/>
    <w:rsid w:val="0071459E"/>
    <w:rsid w:val="00714735"/>
    <w:rsid w:val="0077308C"/>
    <w:rsid w:val="00783118"/>
    <w:rsid w:val="00804E8E"/>
    <w:rsid w:val="00810336"/>
    <w:rsid w:val="008113EE"/>
    <w:rsid w:val="00830A54"/>
    <w:rsid w:val="0083148C"/>
    <w:rsid w:val="00890722"/>
    <w:rsid w:val="008A581C"/>
    <w:rsid w:val="008B22E3"/>
    <w:rsid w:val="008C15F8"/>
    <w:rsid w:val="008C2692"/>
    <w:rsid w:val="008F74E9"/>
    <w:rsid w:val="00901B3F"/>
    <w:rsid w:val="00932DD6"/>
    <w:rsid w:val="0094747F"/>
    <w:rsid w:val="0095145B"/>
    <w:rsid w:val="00975F05"/>
    <w:rsid w:val="009904C8"/>
    <w:rsid w:val="009A6D78"/>
    <w:rsid w:val="009E7AE5"/>
    <w:rsid w:val="00A16064"/>
    <w:rsid w:val="00A261FC"/>
    <w:rsid w:val="00A347CF"/>
    <w:rsid w:val="00A749D0"/>
    <w:rsid w:val="00A9131F"/>
    <w:rsid w:val="00AB2B7A"/>
    <w:rsid w:val="00AF6A60"/>
    <w:rsid w:val="00B10EFE"/>
    <w:rsid w:val="00B26BA9"/>
    <w:rsid w:val="00B30AB6"/>
    <w:rsid w:val="00B55176"/>
    <w:rsid w:val="00B70995"/>
    <w:rsid w:val="00B85302"/>
    <w:rsid w:val="00B872B5"/>
    <w:rsid w:val="00B9491E"/>
    <w:rsid w:val="00B96DC8"/>
    <w:rsid w:val="00BF0601"/>
    <w:rsid w:val="00C37A13"/>
    <w:rsid w:val="00C40ECC"/>
    <w:rsid w:val="00C826EA"/>
    <w:rsid w:val="00C878CA"/>
    <w:rsid w:val="00D03CE8"/>
    <w:rsid w:val="00D248B8"/>
    <w:rsid w:val="00D505B1"/>
    <w:rsid w:val="00D716F7"/>
    <w:rsid w:val="00D76FDA"/>
    <w:rsid w:val="00DB4A77"/>
    <w:rsid w:val="00DC7AD9"/>
    <w:rsid w:val="00DD751A"/>
    <w:rsid w:val="00DF2FCD"/>
    <w:rsid w:val="00E30E76"/>
    <w:rsid w:val="00E36C28"/>
    <w:rsid w:val="00E3791C"/>
    <w:rsid w:val="00E561D3"/>
    <w:rsid w:val="00E85CA1"/>
    <w:rsid w:val="00E94CA9"/>
    <w:rsid w:val="00EA57CD"/>
    <w:rsid w:val="00EA6DBD"/>
    <w:rsid w:val="00EE0046"/>
    <w:rsid w:val="00EE4AC2"/>
    <w:rsid w:val="00EE51D3"/>
    <w:rsid w:val="00EF3150"/>
    <w:rsid w:val="00F00A45"/>
    <w:rsid w:val="00F01309"/>
    <w:rsid w:val="00F02D8B"/>
    <w:rsid w:val="00F230B9"/>
    <w:rsid w:val="00F57891"/>
    <w:rsid w:val="00F61DCD"/>
    <w:rsid w:val="00F91868"/>
    <w:rsid w:val="00FB5D8B"/>
    <w:rsid w:val="00FC6C8A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19580"/>
  <w15:chartTrackingRefBased/>
  <w15:docId w15:val="{87CE60CB-9F26-4A75-9BB9-1FFB4862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4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B6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06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80A-0535-254D-9D53-3F57F39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sneski</dc:creator>
  <cp:keywords/>
  <dc:description/>
  <cp:lastModifiedBy>Danielle Wollner</cp:lastModifiedBy>
  <cp:revision>5</cp:revision>
  <cp:lastPrinted>2018-04-12T14:35:00Z</cp:lastPrinted>
  <dcterms:created xsi:type="dcterms:W3CDTF">2018-12-05T15:03:00Z</dcterms:created>
  <dcterms:modified xsi:type="dcterms:W3CDTF">2018-12-05T18:56:00Z</dcterms:modified>
</cp:coreProperties>
</file>